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NAK SPRAWY</w:t>
      </w:r>
      <w:r w:rsidRPr="00006C61">
        <w:rPr>
          <w:rFonts w:ascii="Calibri" w:eastAsia="Calibri" w:hAnsi="Calibri"/>
          <w:sz w:val="20"/>
          <w:szCs w:val="20"/>
          <w:lang w:eastAsia="en-US"/>
        </w:rPr>
        <w:t>: ZP.271.</w:t>
      </w:r>
      <w:r w:rsidR="00006C61" w:rsidRPr="00006C61">
        <w:rPr>
          <w:rFonts w:ascii="Calibri" w:eastAsia="Calibri" w:hAnsi="Calibri"/>
          <w:sz w:val="20"/>
          <w:szCs w:val="20"/>
          <w:lang w:eastAsia="en-US"/>
        </w:rPr>
        <w:t>1</w:t>
      </w:r>
      <w:r w:rsidR="00EC21E4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  <w:r w:rsidR="00B8505A" w:rsidRPr="00006C61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FA107C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E84B22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FA107C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FA107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„Kompleksowa modernizacja energetyczna obiektów użyteczności publicznej na terenie Szwajcarii Kaszubskiej” – Gmina </w:t>
      </w:r>
      <w:r w:rsidR="00CE54E2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D9" w:rsidRDefault="00D135D9">
      <w:r>
        <w:separator/>
      </w:r>
    </w:p>
  </w:endnote>
  <w:endnote w:type="continuationSeparator" w:id="0">
    <w:p w:rsidR="00D135D9" w:rsidRDefault="00D1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D9" w:rsidRDefault="00D135D9">
      <w:r>
        <w:separator/>
      </w:r>
    </w:p>
  </w:footnote>
  <w:footnote w:type="continuationSeparator" w:id="0">
    <w:p w:rsidR="00D135D9" w:rsidRDefault="00D1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6C61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A5DA4"/>
    <w:rsid w:val="004B70BD"/>
    <w:rsid w:val="004C4BB7"/>
    <w:rsid w:val="0052111D"/>
    <w:rsid w:val="00554167"/>
    <w:rsid w:val="005760A9"/>
    <w:rsid w:val="00594464"/>
    <w:rsid w:val="005F5CAF"/>
    <w:rsid w:val="00622781"/>
    <w:rsid w:val="00640BFF"/>
    <w:rsid w:val="0069621B"/>
    <w:rsid w:val="006A66BC"/>
    <w:rsid w:val="006B4267"/>
    <w:rsid w:val="006E6353"/>
    <w:rsid w:val="006F209E"/>
    <w:rsid w:val="00727F94"/>
    <w:rsid w:val="007337EB"/>
    <w:rsid w:val="00745D18"/>
    <w:rsid w:val="00776530"/>
    <w:rsid w:val="00791E8E"/>
    <w:rsid w:val="007925AF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3ADB"/>
    <w:rsid w:val="00876326"/>
    <w:rsid w:val="008945D9"/>
    <w:rsid w:val="0096410C"/>
    <w:rsid w:val="009C4147"/>
    <w:rsid w:val="009D71C1"/>
    <w:rsid w:val="009F2CF0"/>
    <w:rsid w:val="00A04690"/>
    <w:rsid w:val="00A13C54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E005B"/>
    <w:rsid w:val="00CE54E2"/>
    <w:rsid w:val="00D0361A"/>
    <w:rsid w:val="00D135D9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C21E4"/>
    <w:rsid w:val="00ED541F"/>
    <w:rsid w:val="00EF000D"/>
    <w:rsid w:val="00F50AB4"/>
    <w:rsid w:val="00F545A3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D29706-B1C8-4B37-B367-DAAEFF78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EC2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2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3A0B-C3BA-4839-94B3-410CE741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16:00Z</cp:lastPrinted>
  <dcterms:created xsi:type="dcterms:W3CDTF">2017-07-20T09:16:00Z</dcterms:created>
  <dcterms:modified xsi:type="dcterms:W3CDTF">2017-07-20T09:16:00Z</dcterms:modified>
</cp:coreProperties>
</file>